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>
      <w:bookmarkStart w:id="0" w:name="_GoBack"/>
      <w:bookmarkEnd w:id="0"/>
    </w:p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4B2F40" w:rsidRPr="00B56E9C" w:rsidTr="004B2F40">
        <w:trPr>
          <w:trHeight w:val="537"/>
        </w:trPr>
        <w:tc>
          <w:tcPr>
            <w:tcW w:w="444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23768AAF" wp14:editId="15B320E3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3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»</w:t>
      </w:r>
      <w:r w:rsidR="00BB4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68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                  </w:t>
      </w:r>
      <w:r w:rsidR="00C227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№    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с. </w:t>
      </w:r>
      <w:proofErr w:type="gramStart"/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Pr="006B3048" w:rsidRDefault="004B2F40" w:rsidP="004B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F40" w:rsidRDefault="004B2F40" w:rsidP="004B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Pr="00EB1655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3 год в сумме </w:t>
      </w:r>
      <w:r w:rsidR="00BB48A1">
        <w:rPr>
          <w:rFonts w:ascii="Times New Roman" w:eastAsia="Times New Roman" w:hAnsi="Times New Roman" w:cs="Times New Roman"/>
          <w:spacing w:val="-5"/>
          <w:sz w:val="28"/>
          <w:szCs w:val="28"/>
        </w:rPr>
        <w:t>9</w:t>
      </w:r>
      <w:r w:rsidR="007112AF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722E0F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="00CA6363">
        <w:rPr>
          <w:rFonts w:ascii="Times New Roman" w:eastAsia="Times New Roman" w:hAnsi="Times New Roman" w:cs="Times New Roman"/>
          <w:spacing w:val="-5"/>
          <w:sz w:val="28"/>
          <w:szCs w:val="28"/>
        </w:rPr>
        <w:t>434</w:t>
      </w:r>
      <w:r w:rsidR="00B46D47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A6363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221DC6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CA6363">
        <w:rPr>
          <w:rFonts w:ascii="Times New Roman" w:eastAsia="Times New Roman" w:hAnsi="Times New Roman" w:cs="Times New Roman"/>
          <w:spacing w:val="-5"/>
          <w:sz w:val="28"/>
          <w:szCs w:val="28"/>
        </w:rPr>
        <w:t>50170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A6363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BC5171">
        <w:rPr>
          <w:rFonts w:ascii="Times New Roman" w:eastAsia="Times New Roman" w:hAnsi="Times New Roman" w:cs="Times New Roman"/>
          <w:spacing w:val="-5"/>
          <w:sz w:val="28"/>
          <w:szCs w:val="28"/>
        </w:rPr>
        <w:t>990022,2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0F50BC">
        <w:rPr>
          <w:rFonts w:ascii="Times New Roman" w:eastAsia="Times New Roman" w:hAnsi="Times New Roman" w:cs="Times New Roman"/>
          <w:spacing w:val="-5"/>
          <w:sz w:val="28"/>
          <w:szCs w:val="28"/>
        </w:rPr>
        <w:t>13588,2</w:t>
      </w:r>
      <w:r w:rsidR="00511C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4B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B2F40" w:rsidRPr="00B56E9C" w:rsidRDefault="004B2F40" w:rsidP="004B2F40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p</w:t>
      </w:r>
      <w:proofErr w:type="spellEnd"/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«Улётовский район»                                                                    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Синкевич</w:t>
      </w:r>
      <w:proofErr w:type="spellEnd"/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58460C" w:rsidRDefault="0058460C"/>
    <w:p w:rsidR="004B2F40" w:rsidRDefault="004B2F40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B3" w:rsidRDefault="00C22793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BB48A1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E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2</w:t>
            </w:r>
          </w:p>
          <w:p w:rsidR="005D29D3" w:rsidRPr="005D29D3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244DBA" w:rsidRPr="005D29D3" w:rsidRDefault="005D29D3" w:rsidP="005D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DBA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244DBA" w:rsidP="005D29D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47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0F50BC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88,2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</w:t>
            </w:r>
            <w:r w:rsidR="000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CA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F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  <w:r w:rsidR="00B46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96E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EF589A" w:rsidP="00722E0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434,0</w:t>
            </w:r>
          </w:p>
        </w:tc>
      </w:tr>
      <w:tr w:rsidR="0041096E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EF589A" w:rsidP="00722E0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434,0</w:t>
            </w:r>
          </w:p>
        </w:tc>
      </w:tr>
      <w:tr w:rsidR="0041096E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Pr="00244DBA" w:rsidRDefault="004109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96E" w:rsidRDefault="00EF589A" w:rsidP="00722E0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434,0</w:t>
            </w:r>
          </w:p>
        </w:tc>
      </w:tr>
      <w:tr w:rsidR="000E5C88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C88" w:rsidRPr="00244DBA" w:rsidRDefault="000E5C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C88" w:rsidRPr="00244DBA" w:rsidRDefault="000E5C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C88" w:rsidRPr="00244DBA" w:rsidRDefault="000E5C8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C88" w:rsidRDefault="00BC5171" w:rsidP="000E5C8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66,7</w:t>
            </w:r>
          </w:p>
        </w:tc>
      </w:tr>
      <w:tr w:rsidR="00BC5171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171" w:rsidRDefault="00BC5171" w:rsidP="00BC5171">
            <w:pPr>
              <w:jc w:val="right"/>
            </w:pPr>
            <w:r w:rsidRPr="008D2F55">
              <w:rPr>
                <w:rFonts w:ascii="Times New Roman" w:hAnsi="Times New Roman" w:cs="Times New Roman"/>
                <w:sz w:val="24"/>
                <w:szCs w:val="24"/>
              </w:rPr>
              <w:t>991266,7</w:t>
            </w:r>
          </w:p>
        </w:tc>
      </w:tr>
      <w:tr w:rsidR="00BC5171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171" w:rsidRDefault="00BC5171" w:rsidP="00BC5171">
            <w:pPr>
              <w:jc w:val="right"/>
            </w:pPr>
            <w:r w:rsidRPr="008D2F55">
              <w:rPr>
                <w:rFonts w:ascii="Times New Roman" w:hAnsi="Times New Roman" w:cs="Times New Roman"/>
                <w:sz w:val="24"/>
                <w:szCs w:val="24"/>
              </w:rPr>
              <w:t>991266,7</w:t>
            </w:r>
          </w:p>
        </w:tc>
      </w:tr>
      <w:tr w:rsidR="00BC5171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Default="00BC5171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171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Default="00BC5171" w:rsidP="00BC5171">
            <w:pPr>
              <w:jc w:val="right"/>
            </w:pPr>
            <w:r w:rsidRPr="008D2F55">
              <w:rPr>
                <w:rFonts w:ascii="Times New Roman" w:hAnsi="Times New Roman" w:cs="Times New Roman"/>
                <w:sz w:val="24"/>
                <w:szCs w:val="24"/>
              </w:rPr>
              <w:t>991266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09"/>
        <w:gridCol w:w="2919"/>
        <w:gridCol w:w="2659"/>
        <w:gridCol w:w="1420"/>
        <w:gridCol w:w="2096"/>
        <w:gridCol w:w="1151"/>
      </w:tblGrid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12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331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47" w:rsidRDefault="002B0447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31" w:rsidRDefault="00331E31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AB3" w:rsidRDefault="00F97AB3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66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  <w:gridCol w:w="6266"/>
      </w:tblGrid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2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2413CC" w:rsidRDefault="00BB48A1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D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а </w:t>
            </w:r>
            <w:r w:rsidR="001D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F97AB3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F97AB3">
        <w:trPr>
          <w:gridAfter w:val="1"/>
          <w:wAfter w:w="6266" w:type="dxa"/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F97AB3">
        <w:trPr>
          <w:gridAfter w:val="1"/>
          <w:wAfter w:w="6266" w:type="dxa"/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B13594" w:rsidRDefault="00F97AB3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3D2FCB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97AB3" w:rsidRPr="00244DBA" w:rsidTr="00F97AB3">
        <w:trPr>
          <w:gridAfter w:val="1"/>
          <w:wAfter w:w="6266" w:type="dxa"/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912DFD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912DFD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0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F97AB3" w:rsidRPr="00244DBA" w:rsidTr="00F97AB3">
        <w:trPr>
          <w:gridAfter w:val="1"/>
          <w:wAfter w:w="6266" w:type="dxa"/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97AB3" w:rsidRPr="00244DBA" w:rsidTr="00F97AB3">
        <w:trPr>
          <w:gridAfter w:val="1"/>
          <w:wAfter w:w="6266" w:type="dxa"/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23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10AB1" w:rsidRDefault="00F97AB3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043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7B50D5" w:rsidP="0040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9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00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70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00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D71B9" w:rsidRDefault="00F97AB3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D7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  <w:r w:rsidR="002D7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72FB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4672FB" w:rsidP="007D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 w:rsid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D59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22E0F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9</w:t>
            </w:r>
            <w:r w:rsidR="0046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DB0C56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54C59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244DBA" w:rsidRDefault="00E54C5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DB0C56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C59">
              <w:rPr>
                <w:rFonts w:ascii="Times New Roman" w:hAnsi="Times New Roman" w:cs="Times New Roman"/>
                <w:sz w:val="20"/>
                <w:szCs w:val="20"/>
              </w:rPr>
              <w:t>Дотация на повышение заработной 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E54C59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6,7</w:t>
            </w:r>
          </w:p>
        </w:tc>
      </w:tr>
      <w:tr w:rsidR="00C959D8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244DBA" w:rsidRDefault="00C959D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E54C59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8">
              <w:rPr>
                <w:rFonts w:ascii="Times New Roman" w:hAnsi="Times New Roman" w:cs="Times New Roman"/>
                <w:sz w:val="20"/>
                <w:szCs w:val="20"/>
              </w:rPr>
              <w:t>Дотации на обеспечение расходных обязательств по оплате труда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5,8</w:t>
            </w:r>
          </w:p>
        </w:tc>
      </w:tr>
      <w:tr w:rsidR="00F97AB3" w:rsidRPr="00244DBA" w:rsidTr="00F97AB3">
        <w:trPr>
          <w:gridAfter w:val="1"/>
          <w:wAfter w:w="6266" w:type="dxa"/>
          <w:trHeight w:val="11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F97AB3" w:rsidRPr="00244DBA" w:rsidTr="00F97AB3">
        <w:trPr>
          <w:gridAfter w:val="1"/>
          <w:wAfter w:w="6266" w:type="dxa"/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4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4224,6     </w:t>
            </w:r>
          </w:p>
        </w:tc>
      </w:tr>
      <w:tr w:rsidR="00A21148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44DBA" w:rsidRDefault="00A21148" w:rsidP="00A2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48" w:rsidRPr="00210AB1" w:rsidRDefault="00FA4885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10AB1" w:rsidRDefault="00A21148" w:rsidP="007B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</w:t>
            </w:r>
            <w:r w:rsidR="007B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4672FB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7,3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9,7</w:t>
            </w:r>
          </w:p>
        </w:tc>
      </w:tr>
      <w:tr w:rsidR="00F97AB3" w:rsidRPr="00244DBA" w:rsidTr="00F97AB3">
        <w:trPr>
          <w:gridAfter w:val="1"/>
          <w:wAfter w:w="6266" w:type="dxa"/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E54C59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3961" w:rsidRPr="00244DBA" w:rsidTr="008E3961">
        <w:trPr>
          <w:gridAfter w:val="1"/>
          <w:wAfter w:w="6266" w:type="dxa"/>
          <w:trHeight w:val="75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Pr="008E3961" w:rsidRDefault="008E3961" w:rsidP="008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961" w:rsidRPr="008E3961" w:rsidRDefault="008E3961" w:rsidP="008E39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Default="008E396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,5</w:t>
            </w: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BB48A1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8D716A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69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3E6052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8D71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5567DF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3E6052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BB48A1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9B3EBC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F97AB3" w:rsidRPr="00244DBA" w:rsidTr="00F97AB3">
        <w:trPr>
          <w:gridAfter w:val="1"/>
          <w:wAfter w:w="6266" w:type="dxa"/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BD393B" w:rsidP="00BD3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  <w:r w:rsidR="00F97AB3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E91F00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97AB3" w:rsidRPr="00244DBA" w:rsidTr="00A544ED">
        <w:trPr>
          <w:gridAfter w:val="1"/>
          <w:wAfter w:w="6266" w:type="dxa"/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244DBA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ким работник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</w:t>
                  </w:r>
                </w:p>
              </w:tc>
            </w:tr>
          </w:tbl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A2114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05F8" w:rsidRPr="00244DBA" w:rsidTr="00E54C59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B05F8" w:rsidRPr="00CB05F8" w:rsidRDefault="00CB05F8" w:rsidP="00CB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9B3E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668D0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8D0" w:rsidRPr="00244DBA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8D0" w:rsidRPr="007A209E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68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D0" w:rsidRDefault="00A668D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5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Pr="005567DF" w:rsidRDefault="005567DF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Default="008D716A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93B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3B" w:rsidRPr="00244DBA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93B" w:rsidRPr="005567DF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3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 на оформление общественных простран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93B" w:rsidRDefault="00BD393B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7049B7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9B7" w:rsidRPr="00244DBA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B7" w:rsidRPr="005567DF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49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49B7" w:rsidRDefault="007049B7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0</w:t>
            </w:r>
          </w:p>
        </w:tc>
      </w:tr>
      <w:tr w:rsidR="003E6052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052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52" w:rsidRPr="007049B7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60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предупреждение и ликвидацию последствий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6052" w:rsidRDefault="003E6052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CB05F8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D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22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B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CA7278" w:rsidP="00FF7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года № 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A10EE6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Pr="00BE2515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A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</w:rPr>
        <w:t>а муниципального района на 2023 год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F35A51" w:rsidRPr="003707D2" w:rsidTr="0032762E">
        <w:trPr>
          <w:trHeight w:val="1019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A52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C01CC7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17B95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006,8</w:t>
                  </w:r>
                </w:p>
              </w:tc>
            </w:tr>
            <w:tr w:rsidR="00F35A51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704C0E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C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53,8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4C0E" w:rsidRPr="003707D2" w:rsidTr="00C01CC7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C0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04C0E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4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C01CC7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ED140B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ED14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452E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452E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725,8</w:t>
                  </w:r>
                </w:p>
              </w:tc>
            </w:tr>
            <w:tr w:rsidR="00BC33DF" w:rsidRPr="003707D2" w:rsidTr="00C01CC7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C01CC7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Default="009411FC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417B9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58,1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96,6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C01CC7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21E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10EE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BC33DF">
              <w:trPr>
                <w:trHeight w:val="1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BC33DF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ния функций государственными (муниципальными) органами, казенными учреждениями, органами 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717AD" w:rsidRDefault="00BC33DF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C717AD" w:rsidRPr="003707D2" w:rsidTr="00BC33DF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Default="00C717AD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C717AD" w:rsidRPr="003707D2" w:rsidTr="00BC33DF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Default="00C717AD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,7</w:t>
                  </w:r>
                </w:p>
              </w:tc>
            </w:tr>
            <w:tr w:rsidR="00BC33DF" w:rsidRPr="003707D2" w:rsidTr="00C01CC7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4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822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F6E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753CEE">
              <w:trPr>
                <w:trHeight w:val="3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C717AD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="00753C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753CEE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 w:rsidR="00753C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7,9</w:t>
                  </w:r>
                </w:p>
              </w:tc>
            </w:tr>
            <w:tr w:rsidR="00753CEE" w:rsidRPr="003707D2" w:rsidTr="00753CEE">
              <w:trPr>
                <w:trHeight w:val="108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CEE" w:rsidRPr="003707D2" w:rsidRDefault="00753CE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Default="00753CEE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CEE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753CE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CEE" w:rsidRPr="003707D2" w:rsidRDefault="00753CE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Default="00753CEE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CEE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ми вне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,3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</w:t>
                  </w:r>
                  <w:r w:rsidR="001F3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3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 и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82298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C33DF"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0E2875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82298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C33DF"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3DF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 районов в целя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C01CC7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2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A84FAC" w:rsidRDefault="00BC33DF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54,2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C01CC7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7,4</w:t>
                  </w:r>
                </w:p>
              </w:tc>
            </w:tr>
            <w:tr w:rsidR="00BC33DF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D1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7,8</w:t>
                  </w:r>
                </w:p>
              </w:tc>
            </w:tr>
            <w:tr w:rsidR="00BC33DF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BC33DF">
              <w:trPr>
                <w:trHeight w:val="5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8</w:t>
                  </w:r>
                </w:p>
              </w:tc>
            </w:tr>
            <w:tr w:rsidR="00BC33DF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BC33DF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C01C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BC33DF" w:rsidRPr="003707D2" w:rsidTr="00C01C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</w:tr>
            <w:tr w:rsidR="00BC33DF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6855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7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917C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,0</w:t>
                  </w:r>
                </w:p>
              </w:tc>
            </w:tr>
            <w:tr w:rsidR="00917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Default="00917C88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8,8</w:t>
                  </w:r>
                </w:p>
              </w:tc>
            </w:tr>
            <w:tr w:rsidR="00917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Default="00917C88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,2</w:t>
                  </w:r>
                </w:p>
              </w:tc>
            </w:tr>
            <w:tr w:rsidR="00BC33DF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по расчету и 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ций на выравнивание бюджетной 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  <w:r w:rsidR="00211B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211B1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211B1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914952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49A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45,0</w:t>
                  </w:r>
                </w:p>
              </w:tc>
            </w:tr>
            <w:tr w:rsidR="00917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C88" w:rsidRPr="003707D2" w:rsidRDefault="00917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0E5C88" w:rsidP="00252E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594,4</w:t>
                  </w:r>
                </w:p>
              </w:tc>
            </w:tr>
            <w:tr w:rsidR="00BC33DF" w:rsidRPr="003707D2" w:rsidTr="00C01CC7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  <w:t>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деятельности администрации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, казенными 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DF6E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CD6747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C33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 10 9399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DF6E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D14F09">
                  <w:pPr>
                    <w:jc w:val="center"/>
                  </w:pPr>
                  <w:r w:rsidRPr="00002B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D14F09" w:rsidRDefault="00BC33DF" w:rsidP="00D14F09">
                  <w:pPr>
                    <w:jc w:val="center"/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91495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е информационно 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D14F09" w:rsidRDefault="0091495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13DB7" w:rsidRPr="003707D2" w:rsidTr="00C01CC7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6,9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9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F5764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Default="00CF5764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«Обеспечение деятельности Комитета по финанса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617,0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560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525,5</w:t>
                  </w:r>
                </w:p>
              </w:tc>
            </w:tr>
            <w:tr w:rsidR="0091495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Default="00914952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Default="00914952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25,5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 за исключением фонда о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40,9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84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6,8</w:t>
                  </w:r>
                </w:p>
              </w:tc>
            </w:tr>
            <w:tr w:rsidR="00BC33DF" w:rsidRPr="003707D2" w:rsidTr="00C01CC7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,3</w:t>
                  </w:r>
                </w:p>
              </w:tc>
            </w:tr>
            <w:tr w:rsidR="00BC33DF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BC33DF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BC33DF" w:rsidRPr="003707D2" w:rsidTr="00C01CC7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F5764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персонал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з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 труда работников бюджетной с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F53909" w:rsidRPr="003707D2" w:rsidTr="00C01CC7">
              <w:trPr>
                <w:trHeight w:val="2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909" w:rsidRPr="003707D2" w:rsidRDefault="00F539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9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1A0C31">
              <w:trPr>
                <w:trHeight w:val="6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,0</w:t>
                  </w:r>
                </w:p>
              </w:tc>
            </w:tr>
            <w:tr w:rsidR="001A0C31" w:rsidRPr="003707D2" w:rsidTr="001A0C31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3592F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1A0C31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1A0C31">
                  <w:pPr>
                    <w:jc w:val="center"/>
                  </w:pPr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1A0C31">
              <w:trPr>
                <w:trHeight w:val="1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1A0C31">
                  <w:pPr>
                    <w:jc w:val="center"/>
                  </w:pPr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47,5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57,5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="0000202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02028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0020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1A0C31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AB1D18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054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AB1D1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Default="00AB1D18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AB1D1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Default="00AB1D18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63,6</w:t>
                  </w:r>
                </w:p>
              </w:tc>
            </w:tr>
            <w:tr w:rsidR="001A0C31" w:rsidRPr="003707D2" w:rsidTr="00C01CC7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Создание комфортных условий жизнедеятельности в сельск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D1DC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211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 w:rsidR="00211B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0546F7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0</w:t>
                  </w:r>
                </w:p>
              </w:tc>
            </w:tr>
            <w:tr w:rsidR="001A0C31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,9</w:t>
                  </w:r>
                </w:p>
              </w:tc>
            </w:tr>
            <w:tr w:rsidR="001A0C31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1</w:t>
                  </w:r>
                </w:p>
              </w:tc>
            </w:tr>
            <w:tr w:rsidR="001A0C31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0D3B80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9F17A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7A6" w:rsidRPr="003707D2" w:rsidRDefault="009F17A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7A6" w:rsidRPr="000546F7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48,6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48,6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526,4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08,7</w:t>
                  </w:r>
                </w:p>
              </w:tc>
            </w:tr>
            <w:tr w:rsidR="001A0C31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1A0C31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C1345B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</w:t>
                  </w:r>
                  <w:r w:rsidR="000D3B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3,0</w:t>
                  </w:r>
                </w:p>
              </w:tc>
            </w:tr>
            <w:tr w:rsidR="005B67B4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67B4" w:rsidRPr="003707D2" w:rsidRDefault="005B67B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5B67B4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5B67B4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7B4" w:rsidRPr="003707D2" w:rsidRDefault="005B67B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0,1</w:t>
                  </w:r>
                </w:p>
              </w:tc>
            </w:tr>
            <w:tr w:rsidR="005B67B4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7B4" w:rsidRPr="003707D2" w:rsidRDefault="005B67B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7B4" w:rsidRPr="003707D2" w:rsidRDefault="005B67B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D3B8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02028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028" w:rsidRPr="003707D2" w:rsidRDefault="000020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2028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D3B8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B80" w:rsidRPr="003707D2" w:rsidRDefault="000D3B8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3B80" w:rsidRDefault="000D3B80" w:rsidP="000D3B80">
                  <w:pPr>
                    <w:jc w:val="center"/>
                  </w:pPr>
                  <w:r w:rsidRPr="00F11E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D3B80" w:rsidRPr="003707D2" w:rsidTr="00C01CC7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B80" w:rsidRPr="003707D2" w:rsidRDefault="000D3B8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3B80" w:rsidRDefault="000D3B80" w:rsidP="000D3B80">
                  <w:pPr>
                    <w:jc w:val="center"/>
                  </w:pPr>
                  <w:r w:rsidRPr="00F11E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="001A0C3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70F65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C1345B" w:rsidRDefault="00C1345B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436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9</w:t>
                  </w:r>
                </w:p>
              </w:tc>
            </w:tr>
            <w:tr w:rsidR="00F70050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050" w:rsidRPr="003707D2" w:rsidRDefault="00F70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087D1A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087D1A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A47F55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A0C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1A0C31" w:rsidRPr="003707D2" w:rsidTr="00C01CC7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1A0C31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70050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050" w:rsidRPr="003707D2" w:rsidRDefault="00F70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087D1A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Default="00F70050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050" w:rsidRPr="003707D2" w:rsidRDefault="00F7005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1A0C31" w:rsidRPr="003707D2" w:rsidTr="00C01CC7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E31311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E5C88" w:rsidRPr="003707D2" w:rsidTr="00C01CC7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E31311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Pr="00E31311" w:rsidRDefault="000E5C88" w:rsidP="00D7030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1A0C31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A0C31" w:rsidRPr="003707D2" w:rsidTr="00C01CC7">
              <w:trPr>
                <w:trHeight w:val="23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A0C31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C401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1A0C31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7844B3">
                  <w:pPr>
                    <w:jc w:val="center"/>
                  </w:pP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1A0C31" w:rsidRPr="003707D2" w:rsidTr="007844B3">
              <w:trPr>
                <w:trHeight w:val="6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7844B3">
                  <w:pPr>
                    <w:jc w:val="center"/>
                  </w:pP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7844B3" w:rsidRPr="003707D2" w:rsidTr="00AD0696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7844B3" w:rsidRPr="003707D2" w:rsidTr="00B450E6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C1345B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="007844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</w:t>
                  </w:r>
                </w:p>
              </w:tc>
            </w:tr>
            <w:tr w:rsidR="007844B3" w:rsidRPr="003707D2" w:rsidTr="00C01CC7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E275D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7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0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A51A64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6784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2609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91620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746AB4">
                  <w:pPr>
                    <w:jc w:val="center"/>
                  </w:pPr>
                  <w:r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746AB4">
                  <w:pPr>
                    <w:jc w:val="center"/>
                  </w:pPr>
                  <w:r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746AB4">
                  <w:pPr>
                    <w:jc w:val="center"/>
                  </w:pPr>
                  <w:r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746AB4">
                  <w:pPr>
                    <w:jc w:val="center"/>
                  </w:pPr>
                  <w:r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746AB4">
                  <w:pPr>
                    <w:jc w:val="center"/>
                  </w:pPr>
                  <w:r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67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47F5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769,1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47F5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769,1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9F42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769,1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9F42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769,1</w:t>
                  </w:r>
                </w:p>
              </w:tc>
            </w:tr>
            <w:tr w:rsidR="007844B3" w:rsidRPr="003707D2" w:rsidTr="00C01CC7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E31311" w:rsidRDefault="007844B3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3131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547361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E3131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54736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54736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6D5289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6D5289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4356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A4660">
                  <w:pPr>
                    <w:jc w:val="center"/>
                  </w:pPr>
                  <w:r w:rsidRPr="00631E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235F4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A4660">
                  <w:pPr>
                    <w:jc w:val="center"/>
                  </w:pPr>
                  <w:r w:rsidRPr="00631E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Обеспечение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A4660">
                  <w:pPr>
                    <w:jc w:val="center"/>
                  </w:pPr>
                  <w:r w:rsidRPr="007C47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95783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83F" w:rsidRPr="003707D2" w:rsidRDefault="0095783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Default="0095783F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83F" w:rsidRDefault="0095783F" w:rsidP="005A4660">
                  <w:pPr>
                    <w:jc w:val="center"/>
                  </w:pPr>
                  <w:r w:rsidRPr="007C47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A4660">
                  <w:pPr>
                    <w:jc w:val="center"/>
                  </w:pPr>
                  <w:r w:rsidRPr="007C47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A4660">
                  <w:pPr>
                    <w:jc w:val="center"/>
                  </w:pPr>
                  <w:r w:rsidRPr="007C47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5A46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3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я и воспитания детей в образователь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9F42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7F1C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7F1C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DD03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е обеспечение муниципального задания н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DD03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из бюджета Забайкальского края бюджетам муниципальных районов, муниципальных и городских округ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2,4</w:t>
                  </w:r>
                </w:p>
              </w:tc>
            </w:tr>
            <w:tr w:rsidR="007844B3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7844B3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C01C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7844B3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C72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6F400A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7</w:t>
                  </w:r>
                </w:p>
              </w:tc>
            </w:tr>
            <w:tr w:rsidR="007844B3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7</w:t>
                  </w:r>
                </w:p>
              </w:tc>
            </w:tr>
            <w:tr w:rsidR="007844B3" w:rsidRPr="003707D2" w:rsidTr="00002028">
              <w:trPr>
                <w:trHeight w:val="3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7844B3" w:rsidRPr="003707D2" w:rsidTr="00C01CC7">
              <w:trPr>
                <w:trHeight w:val="2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7844B3" w:rsidRPr="003707D2" w:rsidTr="00C01CC7">
              <w:trPr>
                <w:trHeight w:val="13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4901B5" w:rsidRDefault="007844B3" w:rsidP="004901B5">
                  <w:pPr>
                    <w:jc w:val="center"/>
                    <w:rPr>
                      <w:lang w:val="en-US"/>
                    </w:rPr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4901B5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33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</w:tr>
            <w:tr w:rsidR="007844B3" w:rsidRPr="003707D2" w:rsidTr="00C01CC7">
              <w:trPr>
                <w:trHeight w:val="31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7844B3" w:rsidRPr="003707D2" w:rsidTr="00795FE1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,0</w:t>
                  </w:r>
                </w:p>
              </w:tc>
            </w:tr>
            <w:tr w:rsidR="007844B3" w:rsidRPr="003707D2" w:rsidTr="004D7345">
              <w:trPr>
                <w:trHeight w:val="4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0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4D734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6D5289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6D5289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795FE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E73EE4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8649,6</w:t>
                  </w:r>
                </w:p>
              </w:tc>
            </w:tr>
            <w:tr w:rsidR="007844B3" w:rsidRPr="003707D2" w:rsidTr="00C01CC7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8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81,3</w:t>
                  </w:r>
                </w:p>
              </w:tc>
            </w:tr>
            <w:tr w:rsidR="007844B3" w:rsidRPr="003707D2" w:rsidTr="00C01CC7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AD069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87,0</w:t>
                  </w:r>
                </w:p>
              </w:tc>
            </w:tr>
            <w:tr w:rsidR="007844B3" w:rsidRPr="003707D2" w:rsidTr="00C01CC7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D3B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D3B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A49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7844B3" w:rsidRPr="003707D2" w:rsidTr="00C01CC7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7844B3" w:rsidRPr="003707D2" w:rsidTr="00C01CC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F52F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9E63A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E17E0C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02B5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E17E0C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E17E0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E17E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E0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E17E0C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17E0C">
                  <w:pPr>
                    <w:jc w:val="center"/>
                  </w:pPr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046B59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17E0C">
                  <w:pPr>
                    <w:jc w:val="center"/>
                  </w:pPr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046B59">
              <w:trPr>
                <w:trHeight w:val="14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E51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046B59">
              <w:trPr>
                <w:trHeight w:val="30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46B59">
                  <w:pPr>
                    <w:jc w:val="center"/>
                  </w:pPr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C01CC7">
              <w:trPr>
                <w:trHeight w:val="34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46B59">
                  <w:pPr>
                    <w:jc w:val="center"/>
                  </w:pPr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307F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307F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7844B3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7844B3" w:rsidRPr="003707D2" w:rsidTr="00C01CC7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815C7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осы в области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18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4B6CE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35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шко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BC517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171" w:rsidRPr="003707D2" w:rsidRDefault="00BC517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вления государственными,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ационных тех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ми внебюд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0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 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91620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33,1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7844B3" w:rsidRPr="003707D2" w:rsidTr="00C01CC7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1,6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BC5171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BC517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669,4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A62FE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A62FE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669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95783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83F" w:rsidRPr="003707D2" w:rsidRDefault="0095783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83F" w:rsidRDefault="0095783F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2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</w:t>
                  </w: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4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015EE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6073E0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й баз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1A0C31" w:rsidRDefault="007844B3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чреждениям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279CF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57814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814" w:rsidRPr="003707D2" w:rsidRDefault="00D57814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814" w:rsidRPr="003707D2" w:rsidRDefault="00D578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</w:tc>
            </w:tr>
            <w:tr w:rsidR="007844B3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44B3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7845D3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7845D3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150,2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516C9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16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516C9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16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ноло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05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097F78" w:rsidRDefault="007844B3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30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F5390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397D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397D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A49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EA447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ая культу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 «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E73A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7,2</w:t>
                  </w:r>
                </w:p>
              </w:tc>
            </w:tr>
            <w:tr w:rsidR="007844B3" w:rsidRPr="003707D2" w:rsidTr="00C01CC7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4B3" w:rsidRPr="003707D2" w:rsidTr="00D87E1A">
              <w:trPr>
                <w:trHeight w:val="8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4B3" w:rsidRPr="003707D2" w:rsidTr="00D87E1A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4B3" w:rsidRPr="003707D2" w:rsidTr="007845D3">
              <w:trPr>
                <w:trHeight w:val="80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4B3" w:rsidRPr="003707D2" w:rsidTr="00980D9C">
              <w:trPr>
                <w:trHeight w:val="4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4B3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186,1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F13C66" w:rsidRDefault="007844B3" w:rsidP="00F13C6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504,6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795FE1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3A1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3714D2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3714D2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3714D2">
              <w:trPr>
                <w:trHeight w:val="21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795FE1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C1345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1</w:t>
                  </w:r>
                  <w:r w:rsidR="007844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7844B3" w:rsidRPr="003707D2" w:rsidTr="00BC5171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BC5171" w:rsidRPr="003707D2" w:rsidTr="00BC517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BC5171" w:rsidRPr="003707D2" w:rsidTr="00C01CC7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Default="00BC5171" w:rsidP="00BC5171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BC5171" w:rsidRPr="003707D2" w:rsidTr="00C01CC7">
              <w:trPr>
                <w:trHeight w:val="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171" w:rsidRPr="003707D2" w:rsidRDefault="00BC5171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Pr="003707D2" w:rsidRDefault="00BC5171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0022,2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97FE0" w:rsidRDefault="00797FE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E77D9B" w:rsidRDefault="00E77D9B" w:rsidP="00E77D9B">
      <w:pPr>
        <w:widowControl w:val="0"/>
        <w:tabs>
          <w:tab w:val="left" w:pos="6379"/>
          <w:tab w:val="left" w:pos="7230"/>
          <w:tab w:val="left" w:pos="7655"/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              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----      </w:t>
      </w:r>
    </w:p>
    <w:p w:rsidR="00670C62" w:rsidRDefault="00E77D9B" w:rsidP="00FF7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10EE6">
        <w:rPr>
          <w:rFonts w:ascii="Times New Roman" w:eastAsia="Times New Roman" w:hAnsi="Times New Roman" w:cs="Times New Roman"/>
        </w:rPr>
        <w:t>Приложение 13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28"/>
        <w:gridCol w:w="581"/>
        <w:gridCol w:w="21"/>
        <w:gridCol w:w="14"/>
        <w:gridCol w:w="520"/>
        <w:gridCol w:w="16"/>
        <w:gridCol w:w="10"/>
        <w:gridCol w:w="930"/>
        <w:gridCol w:w="1573"/>
        <w:gridCol w:w="918"/>
        <w:gridCol w:w="1331"/>
        <w:gridCol w:w="7"/>
      </w:tblGrid>
      <w:tr w:rsidR="00244DBA" w:rsidRPr="00244DBA" w:rsidTr="00DA67F7">
        <w:trPr>
          <w:gridAfter w:val="1"/>
          <w:wAfter w:w="7" w:type="dxa"/>
          <w:trHeight w:val="229"/>
          <w:jc w:val="center"/>
        </w:trPr>
        <w:tc>
          <w:tcPr>
            <w:tcW w:w="419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1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31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rPr>
          <w:gridAfter w:val="1"/>
          <w:wAfter w:w="7" w:type="dxa"/>
          <w:trHeight w:val="522"/>
          <w:jc w:val="center"/>
        </w:trPr>
        <w:tc>
          <w:tcPr>
            <w:tcW w:w="419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3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94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3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918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31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64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20,2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3,9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8,1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,6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выпол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57</w:t>
            </w: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6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для бюджетов муниципальных образова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="00D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="00D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A21829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1F3851" w:rsidRPr="00244DBA" w:rsidTr="00D6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99074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Default="0099074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D61C07" w:rsidRPr="00244DBA" w:rsidTr="009D3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F59F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5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0</w:t>
            </w:r>
            <w:r w:rsidR="009D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43592F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914952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431381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431381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547,5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7,5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A86E93" w:rsidRDefault="0091495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810C6B" w:rsidRDefault="004B2D29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914952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914952" w:rsidRPr="00244DBA" w:rsidTr="001B2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1B213B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8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26,4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932482" w:rsidRDefault="004638D9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932482" w:rsidRDefault="004638D9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4638D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8D9" w:rsidRPr="00244DBA" w:rsidRDefault="004638D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Default="004638D9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4638D9" w:rsidRPr="00244DBA" w:rsidTr="00FF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9B" w:rsidRPr="00244DBA" w:rsidRDefault="004638D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125B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Default="004638D9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FF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125B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FF6BFD" w:rsidRDefault="00FF6BFD" w:rsidP="00C6299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6A6AC2" w:rsidRDefault="00FF6BFD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6A6AC2" w:rsidRDefault="00FF6BFD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125B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125B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932482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0</w:t>
            </w: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125B" w:rsidRDefault="00FF6BFD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A81333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9B2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A81333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0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0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4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3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BD2BE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633,4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E05732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17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3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4B2D29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BD2BE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50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04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  <w:p w:rsidR="00C1345B" w:rsidRPr="00244DBA" w:rsidRDefault="00C134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ов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го района бюджетам городского и сельс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r w:rsidRPr="00C71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0FD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jc w:val="center"/>
            </w:pPr>
            <w:r w:rsidRPr="00B921E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jc w:val="center"/>
            </w:pPr>
            <w:r w:rsidRPr="00B921E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244DBA" w:rsidRDefault="00C134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1345B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Default="00C1345B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1345B" w:rsidRPr="00244DBA" w:rsidTr="004F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Default="00C1345B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4F31E5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72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0,0</w:t>
            </w:r>
          </w:p>
        </w:tc>
      </w:tr>
      <w:tr w:rsidR="004F31E5" w:rsidRPr="00244DBA" w:rsidTr="009E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AC5161" w:rsidRDefault="004F31E5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0,0</w:t>
            </w:r>
          </w:p>
        </w:tc>
      </w:tr>
      <w:tr w:rsidR="004F31E5" w:rsidRPr="00244DBA" w:rsidTr="00BC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DE2327" w:rsidRDefault="004F31E5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0</w:t>
            </w:r>
          </w:p>
        </w:tc>
      </w:tr>
      <w:tr w:rsidR="004F31E5" w:rsidRPr="00244DBA" w:rsidTr="00BC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C5171" w:rsidRDefault="004F31E5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0,0</w:t>
            </w:r>
          </w:p>
        </w:tc>
      </w:tr>
      <w:tr w:rsidR="004F31E5" w:rsidRPr="00244DBA" w:rsidTr="009E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7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62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0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кого и сельских посе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E44C3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E44C3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4F31E5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6299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6299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</w:tr>
      <w:tr w:rsidR="004F31E5" w:rsidRPr="00244DBA" w:rsidTr="0027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C629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4F31E5" w:rsidRPr="00244DBA" w:rsidTr="00B5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230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784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609,8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67,2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69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69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69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69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F31E5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356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3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, автономным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0F2A6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0F2A6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0F2A6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0F2A6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0F2A6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D1253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C09EF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A67F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37D54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37D54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7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37D54" w:rsidRDefault="004F31E5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7</w:t>
            </w:r>
          </w:p>
        </w:tc>
      </w:tr>
      <w:tr w:rsidR="004F31E5" w:rsidRPr="00244DBA" w:rsidTr="00D12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37D54" w:rsidRDefault="004F31E5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D1253F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D12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37D54" w:rsidRDefault="004F31E5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501FE" w:rsidRDefault="004F31E5" w:rsidP="005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4F31E5" w:rsidRPr="00244DBA" w:rsidTr="006E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B67B4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6E0E88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501FE" w:rsidRDefault="004F31E5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F31E5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501FE" w:rsidRDefault="004F31E5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F31E5" w:rsidRPr="00244DBA" w:rsidTr="00AC2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501FE" w:rsidRDefault="004F31E5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501FE" w:rsidRDefault="004F31E5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AC2ED4" w:rsidRDefault="004F31E5" w:rsidP="00AC2E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6E0E88">
            <w:pPr>
              <w:jc w:val="center"/>
            </w:pPr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6E0E88">
            <w:pPr>
              <w:jc w:val="center"/>
            </w:pPr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087D1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49,6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56A25" w:rsidRDefault="004F31E5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81,3</w:t>
            </w:r>
          </w:p>
          <w:p w:rsidR="004F31E5" w:rsidRPr="00856A25" w:rsidRDefault="004F31E5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856A25" w:rsidRDefault="004F31E5">
            <w:r w:rsidRPr="00856A25">
              <w:rPr>
                <w:rFonts w:ascii="Times New Roman" w:eastAsia="Times New Roman" w:hAnsi="Times New Roman" w:cs="Times New Roman"/>
                <w:sz w:val="20"/>
                <w:szCs w:val="20"/>
              </w:rPr>
              <w:t>35087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753D37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F31E5" w:rsidRPr="00244DBA" w:rsidTr="009E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9E63A9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F31E5" w:rsidRPr="00244DBA" w:rsidTr="00E9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F31E5" w:rsidRPr="00244DBA" w:rsidTr="00E9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92E9B" w:rsidRDefault="004F31E5" w:rsidP="00E92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92E9B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2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087D1A" w:rsidRDefault="004F31E5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92E9B" w:rsidRDefault="004F31E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856A25" w:rsidRDefault="004F31E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92E9B" w:rsidRDefault="004F31E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087D1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92E9B" w:rsidRDefault="004F31E5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856A25" w:rsidRDefault="004F31E5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5,5</w:t>
            </w:r>
          </w:p>
        </w:tc>
      </w:tr>
      <w:tr w:rsidR="004F31E5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D463F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426473">
              <w:rPr>
                <w:rFonts w:ascii="Times New Roman" w:eastAsia="Times New Roman" w:hAnsi="Times New Roman" w:cs="Times New Roman"/>
                <w:sz w:val="20"/>
                <w:szCs w:val="20"/>
              </w:rPr>
              <w:t>1595,5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087D1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426473">
              <w:rPr>
                <w:rFonts w:ascii="Times New Roman" w:eastAsia="Times New Roman" w:hAnsi="Times New Roman" w:cs="Times New Roman"/>
                <w:sz w:val="20"/>
                <w:szCs w:val="20"/>
              </w:rPr>
              <w:t>1595,5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8,8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2E9B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9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2E9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33,1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BA76C5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7,0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4F31E5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4F31E5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05652D" w:rsidRDefault="004F31E5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,6</w:t>
            </w:r>
          </w:p>
        </w:tc>
      </w:tr>
      <w:tr w:rsidR="004F31E5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F31E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Default="004F31E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30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30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403713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98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403713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7930" w:rsidRDefault="004F31E5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7930" w:rsidRDefault="004F31E5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7930" w:rsidRDefault="004F31E5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E97930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Default="004F31E5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Default="004F31E5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CD31E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69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69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Default="004F31E5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A6F2D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A6F2D" w:rsidRDefault="004F31E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A6F2D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E078E8" w:rsidRDefault="004F31E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3A6F2D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E078E8" w:rsidRDefault="004F31E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7E6589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7E6589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D31ED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44FAC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7E6589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F31E5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F31E5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F31E5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F31E5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7,2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F31E5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F31E5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31E5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и 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31E5" w:rsidRPr="00244DBA" w:rsidTr="00980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31E5" w:rsidRPr="00244DBA" w:rsidTr="00FF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4F31E5" w:rsidRPr="00244DBA" w:rsidTr="00FF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ого задания на оказание муниц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4F31E5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22,2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721B8A">
      <w:pgSz w:w="11906" w:h="16838" w:code="9"/>
      <w:pgMar w:top="567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2028"/>
    <w:rsid w:val="00002D46"/>
    <w:rsid w:val="00003771"/>
    <w:rsid w:val="00004A58"/>
    <w:rsid w:val="00007DF2"/>
    <w:rsid w:val="000109AC"/>
    <w:rsid w:val="000112B1"/>
    <w:rsid w:val="00020D73"/>
    <w:rsid w:val="000231C3"/>
    <w:rsid w:val="00027960"/>
    <w:rsid w:val="000303FE"/>
    <w:rsid w:val="0003415B"/>
    <w:rsid w:val="000342E6"/>
    <w:rsid w:val="00034B0B"/>
    <w:rsid w:val="00043D93"/>
    <w:rsid w:val="00045BD6"/>
    <w:rsid w:val="00046B59"/>
    <w:rsid w:val="0005073D"/>
    <w:rsid w:val="0005245A"/>
    <w:rsid w:val="000546F7"/>
    <w:rsid w:val="00054D13"/>
    <w:rsid w:val="0005652D"/>
    <w:rsid w:val="000614AE"/>
    <w:rsid w:val="00070613"/>
    <w:rsid w:val="000719C5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1FF"/>
    <w:rsid w:val="000B6AAF"/>
    <w:rsid w:val="000C0730"/>
    <w:rsid w:val="000C1A19"/>
    <w:rsid w:val="000C4E8F"/>
    <w:rsid w:val="000D22FA"/>
    <w:rsid w:val="000D34BD"/>
    <w:rsid w:val="000D3B80"/>
    <w:rsid w:val="000E2875"/>
    <w:rsid w:val="000E397F"/>
    <w:rsid w:val="000E5C88"/>
    <w:rsid w:val="000E62A7"/>
    <w:rsid w:val="000E6368"/>
    <w:rsid w:val="000F2A64"/>
    <w:rsid w:val="000F50BC"/>
    <w:rsid w:val="0011638B"/>
    <w:rsid w:val="00116609"/>
    <w:rsid w:val="001169E8"/>
    <w:rsid w:val="001202F9"/>
    <w:rsid w:val="00121552"/>
    <w:rsid w:val="0012344F"/>
    <w:rsid w:val="00123612"/>
    <w:rsid w:val="001242D4"/>
    <w:rsid w:val="001251F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5171C"/>
    <w:rsid w:val="00151DDB"/>
    <w:rsid w:val="00152BF8"/>
    <w:rsid w:val="00160378"/>
    <w:rsid w:val="0016550A"/>
    <w:rsid w:val="0016676C"/>
    <w:rsid w:val="00170DC5"/>
    <w:rsid w:val="001730D7"/>
    <w:rsid w:val="001758E1"/>
    <w:rsid w:val="001767DB"/>
    <w:rsid w:val="00182A28"/>
    <w:rsid w:val="00184F7F"/>
    <w:rsid w:val="001863D1"/>
    <w:rsid w:val="00191556"/>
    <w:rsid w:val="00192341"/>
    <w:rsid w:val="00192521"/>
    <w:rsid w:val="00194FA1"/>
    <w:rsid w:val="00195D70"/>
    <w:rsid w:val="00196783"/>
    <w:rsid w:val="00197245"/>
    <w:rsid w:val="00197C84"/>
    <w:rsid w:val="001A0C31"/>
    <w:rsid w:val="001A0D21"/>
    <w:rsid w:val="001A2679"/>
    <w:rsid w:val="001A34E5"/>
    <w:rsid w:val="001A68A5"/>
    <w:rsid w:val="001B1F68"/>
    <w:rsid w:val="001B213B"/>
    <w:rsid w:val="001B4975"/>
    <w:rsid w:val="001B68CA"/>
    <w:rsid w:val="001C1174"/>
    <w:rsid w:val="001C4CDC"/>
    <w:rsid w:val="001C4FCF"/>
    <w:rsid w:val="001C5954"/>
    <w:rsid w:val="001D139C"/>
    <w:rsid w:val="001D396E"/>
    <w:rsid w:val="001D7178"/>
    <w:rsid w:val="001D7CA5"/>
    <w:rsid w:val="001E0503"/>
    <w:rsid w:val="001E3059"/>
    <w:rsid w:val="001E5555"/>
    <w:rsid w:val="001E6E02"/>
    <w:rsid w:val="001E70FD"/>
    <w:rsid w:val="001F3851"/>
    <w:rsid w:val="001F6459"/>
    <w:rsid w:val="00200083"/>
    <w:rsid w:val="00203902"/>
    <w:rsid w:val="00210AB1"/>
    <w:rsid w:val="00211B14"/>
    <w:rsid w:val="00211F2C"/>
    <w:rsid w:val="00217C4D"/>
    <w:rsid w:val="002207E5"/>
    <w:rsid w:val="0022128D"/>
    <w:rsid w:val="00221DC6"/>
    <w:rsid w:val="002246BC"/>
    <w:rsid w:val="002256D1"/>
    <w:rsid w:val="002311D7"/>
    <w:rsid w:val="00231CDB"/>
    <w:rsid w:val="00233AB8"/>
    <w:rsid w:val="002342DC"/>
    <w:rsid w:val="00240D79"/>
    <w:rsid w:val="0024125B"/>
    <w:rsid w:val="002413CC"/>
    <w:rsid w:val="00244DBA"/>
    <w:rsid w:val="00244E9C"/>
    <w:rsid w:val="00246E25"/>
    <w:rsid w:val="00252E61"/>
    <w:rsid w:val="00255631"/>
    <w:rsid w:val="002613CD"/>
    <w:rsid w:val="00266458"/>
    <w:rsid w:val="00271047"/>
    <w:rsid w:val="00272F65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C57A1"/>
    <w:rsid w:val="002D47D5"/>
    <w:rsid w:val="002D575B"/>
    <w:rsid w:val="002D71B9"/>
    <w:rsid w:val="002D783C"/>
    <w:rsid w:val="002E1B2E"/>
    <w:rsid w:val="002E275D"/>
    <w:rsid w:val="002E45D2"/>
    <w:rsid w:val="002E4F74"/>
    <w:rsid w:val="002F1DE5"/>
    <w:rsid w:val="002F29CD"/>
    <w:rsid w:val="002F59FA"/>
    <w:rsid w:val="002F61AC"/>
    <w:rsid w:val="002F694B"/>
    <w:rsid w:val="002F6C7E"/>
    <w:rsid w:val="002F6FAB"/>
    <w:rsid w:val="00302B5B"/>
    <w:rsid w:val="00302BCA"/>
    <w:rsid w:val="00303BDA"/>
    <w:rsid w:val="003047E0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62E"/>
    <w:rsid w:val="00327BCB"/>
    <w:rsid w:val="00331E31"/>
    <w:rsid w:val="003324C0"/>
    <w:rsid w:val="00332FF6"/>
    <w:rsid w:val="00337B85"/>
    <w:rsid w:val="00342094"/>
    <w:rsid w:val="00342C96"/>
    <w:rsid w:val="00345004"/>
    <w:rsid w:val="00351339"/>
    <w:rsid w:val="003517D6"/>
    <w:rsid w:val="0035501C"/>
    <w:rsid w:val="003560DA"/>
    <w:rsid w:val="003568D8"/>
    <w:rsid w:val="003615AC"/>
    <w:rsid w:val="003638A1"/>
    <w:rsid w:val="00370449"/>
    <w:rsid w:val="003707D2"/>
    <w:rsid w:val="00370E03"/>
    <w:rsid w:val="003714D2"/>
    <w:rsid w:val="003746F1"/>
    <w:rsid w:val="00377E78"/>
    <w:rsid w:val="003812B1"/>
    <w:rsid w:val="00385500"/>
    <w:rsid w:val="0038616F"/>
    <w:rsid w:val="003872E8"/>
    <w:rsid w:val="00387AB5"/>
    <w:rsid w:val="00397C09"/>
    <w:rsid w:val="003A1306"/>
    <w:rsid w:val="003A534E"/>
    <w:rsid w:val="003A6F2D"/>
    <w:rsid w:val="003B5243"/>
    <w:rsid w:val="003B749B"/>
    <w:rsid w:val="003C3DE8"/>
    <w:rsid w:val="003C43F3"/>
    <w:rsid w:val="003C464C"/>
    <w:rsid w:val="003C5789"/>
    <w:rsid w:val="003C6245"/>
    <w:rsid w:val="003D1DC1"/>
    <w:rsid w:val="003D2FCB"/>
    <w:rsid w:val="003D78F5"/>
    <w:rsid w:val="003E17DF"/>
    <w:rsid w:val="003E23DA"/>
    <w:rsid w:val="003E43CF"/>
    <w:rsid w:val="003E6052"/>
    <w:rsid w:val="003F1E39"/>
    <w:rsid w:val="003F24BD"/>
    <w:rsid w:val="00400983"/>
    <w:rsid w:val="00403713"/>
    <w:rsid w:val="004054DA"/>
    <w:rsid w:val="0041096E"/>
    <w:rsid w:val="00410BF9"/>
    <w:rsid w:val="004158E7"/>
    <w:rsid w:val="00417B95"/>
    <w:rsid w:val="00420628"/>
    <w:rsid w:val="0042157D"/>
    <w:rsid w:val="00426878"/>
    <w:rsid w:val="00431883"/>
    <w:rsid w:val="00434984"/>
    <w:rsid w:val="00434D70"/>
    <w:rsid w:val="00435385"/>
    <w:rsid w:val="0043592F"/>
    <w:rsid w:val="004364EE"/>
    <w:rsid w:val="004365B8"/>
    <w:rsid w:val="00440969"/>
    <w:rsid w:val="00450373"/>
    <w:rsid w:val="004509A0"/>
    <w:rsid w:val="00452EA8"/>
    <w:rsid w:val="004548F7"/>
    <w:rsid w:val="00454BC9"/>
    <w:rsid w:val="00456116"/>
    <w:rsid w:val="004638D9"/>
    <w:rsid w:val="00464720"/>
    <w:rsid w:val="00464C7F"/>
    <w:rsid w:val="00465B4E"/>
    <w:rsid w:val="00466910"/>
    <w:rsid w:val="004672FB"/>
    <w:rsid w:val="004707A8"/>
    <w:rsid w:val="00470F65"/>
    <w:rsid w:val="00472124"/>
    <w:rsid w:val="00473960"/>
    <w:rsid w:val="00480627"/>
    <w:rsid w:val="00481313"/>
    <w:rsid w:val="0048507C"/>
    <w:rsid w:val="00485A69"/>
    <w:rsid w:val="004867A7"/>
    <w:rsid w:val="004901B5"/>
    <w:rsid w:val="00491198"/>
    <w:rsid w:val="0049184D"/>
    <w:rsid w:val="00492CA7"/>
    <w:rsid w:val="004960B8"/>
    <w:rsid w:val="004A25B9"/>
    <w:rsid w:val="004A2644"/>
    <w:rsid w:val="004A3F6A"/>
    <w:rsid w:val="004B174E"/>
    <w:rsid w:val="004B2D29"/>
    <w:rsid w:val="004B2F40"/>
    <w:rsid w:val="004B3720"/>
    <w:rsid w:val="004B3EDA"/>
    <w:rsid w:val="004B579F"/>
    <w:rsid w:val="004B6CE5"/>
    <w:rsid w:val="004B75C0"/>
    <w:rsid w:val="004B7625"/>
    <w:rsid w:val="004C3CDB"/>
    <w:rsid w:val="004D159A"/>
    <w:rsid w:val="004D1BF7"/>
    <w:rsid w:val="004D2823"/>
    <w:rsid w:val="004D49E7"/>
    <w:rsid w:val="004D56E2"/>
    <w:rsid w:val="004D5CEB"/>
    <w:rsid w:val="004D70BD"/>
    <w:rsid w:val="004D7345"/>
    <w:rsid w:val="004E0BD7"/>
    <w:rsid w:val="004E1913"/>
    <w:rsid w:val="004E23C8"/>
    <w:rsid w:val="004E44C3"/>
    <w:rsid w:val="004E71BA"/>
    <w:rsid w:val="004F31E5"/>
    <w:rsid w:val="004F558E"/>
    <w:rsid w:val="00500573"/>
    <w:rsid w:val="00502496"/>
    <w:rsid w:val="00503780"/>
    <w:rsid w:val="00503CA2"/>
    <w:rsid w:val="00506CA6"/>
    <w:rsid w:val="00511CD4"/>
    <w:rsid w:val="0051274C"/>
    <w:rsid w:val="005159B3"/>
    <w:rsid w:val="00515C49"/>
    <w:rsid w:val="00516886"/>
    <w:rsid w:val="00516CB7"/>
    <w:rsid w:val="005175B6"/>
    <w:rsid w:val="00525C09"/>
    <w:rsid w:val="00525C97"/>
    <w:rsid w:val="00540545"/>
    <w:rsid w:val="00545B2C"/>
    <w:rsid w:val="00546A14"/>
    <w:rsid w:val="00547361"/>
    <w:rsid w:val="005501FE"/>
    <w:rsid w:val="00550310"/>
    <w:rsid w:val="00550A57"/>
    <w:rsid w:val="005528C5"/>
    <w:rsid w:val="005532A5"/>
    <w:rsid w:val="00553AD4"/>
    <w:rsid w:val="00554DF1"/>
    <w:rsid w:val="005567DF"/>
    <w:rsid w:val="005679F9"/>
    <w:rsid w:val="005748FC"/>
    <w:rsid w:val="005763EF"/>
    <w:rsid w:val="005776B5"/>
    <w:rsid w:val="005815C8"/>
    <w:rsid w:val="00581865"/>
    <w:rsid w:val="0058460C"/>
    <w:rsid w:val="005851DD"/>
    <w:rsid w:val="00586DF4"/>
    <w:rsid w:val="00587140"/>
    <w:rsid w:val="0058775A"/>
    <w:rsid w:val="00593134"/>
    <w:rsid w:val="00593404"/>
    <w:rsid w:val="0059426F"/>
    <w:rsid w:val="00597782"/>
    <w:rsid w:val="005A0FF8"/>
    <w:rsid w:val="005A18BB"/>
    <w:rsid w:val="005A4660"/>
    <w:rsid w:val="005A588A"/>
    <w:rsid w:val="005A7523"/>
    <w:rsid w:val="005B008C"/>
    <w:rsid w:val="005B20A8"/>
    <w:rsid w:val="005B487A"/>
    <w:rsid w:val="005B5DDD"/>
    <w:rsid w:val="005B67B4"/>
    <w:rsid w:val="005B7EAC"/>
    <w:rsid w:val="005C0835"/>
    <w:rsid w:val="005C310E"/>
    <w:rsid w:val="005C7ECD"/>
    <w:rsid w:val="005D29D3"/>
    <w:rsid w:val="005D5A14"/>
    <w:rsid w:val="005D5FB6"/>
    <w:rsid w:val="005D62EE"/>
    <w:rsid w:val="005E1622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05C6"/>
    <w:rsid w:val="0066233C"/>
    <w:rsid w:val="0066290B"/>
    <w:rsid w:val="00662919"/>
    <w:rsid w:val="00663052"/>
    <w:rsid w:val="00665531"/>
    <w:rsid w:val="006665B8"/>
    <w:rsid w:val="00666B0C"/>
    <w:rsid w:val="00667C50"/>
    <w:rsid w:val="00670C62"/>
    <w:rsid w:val="00672817"/>
    <w:rsid w:val="00672EF6"/>
    <w:rsid w:val="00676023"/>
    <w:rsid w:val="00676662"/>
    <w:rsid w:val="00680650"/>
    <w:rsid w:val="0068074B"/>
    <w:rsid w:val="00683233"/>
    <w:rsid w:val="0068557E"/>
    <w:rsid w:val="006904A0"/>
    <w:rsid w:val="0069223D"/>
    <w:rsid w:val="00693C18"/>
    <w:rsid w:val="00693F1C"/>
    <w:rsid w:val="006966A2"/>
    <w:rsid w:val="006A1432"/>
    <w:rsid w:val="006A30A0"/>
    <w:rsid w:val="006A51FE"/>
    <w:rsid w:val="006A59F2"/>
    <w:rsid w:val="006A66E3"/>
    <w:rsid w:val="006B2603"/>
    <w:rsid w:val="006C1D47"/>
    <w:rsid w:val="006C611D"/>
    <w:rsid w:val="006D0B37"/>
    <w:rsid w:val="006D5289"/>
    <w:rsid w:val="006D63DA"/>
    <w:rsid w:val="006E0E19"/>
    <w:rsid w:val="006E0E88"/>
    <w:rsid w:val="006E1713"/>
    <w:rsid w:val="006E55D5"/>
    <w:rsid w:val="006E617B"/>
    <w:rsid w:val="006F096D"/>
    <w:rsid w:val="006F400A"/>
    <w:rsid w:val="006F6B52"/>
    <w:rsid w:val="007015EE"/>
    <w:rsid w:val="00702502"/>
    <w:rsid w:val="00704264"/>
    <w:rsid w:val="007049B7"/>
    <w:rsid w:val="00704C0E"/>
    <w:rsid w:val="0070691D"/>
    <w:rsid w:val="00710395"/>
    <w:rsid w:val="007112AF"/>
    <w:rsid w:val="00711FF0"/>
    <w:rsid w:val="00714426"/>
    <w:rsid w:val="00715B07"/>
    <w:rsid w:val="00716F1E"/>
    <w:rsid w:val="00721B8A"/>
    <w:rsid w:val="00722E0F"/>
    <w:rsid w:val="00724A7A"/>
    <w:rsid w:val="00726939"/>
    <w:rsid w:val="007279CF"/>
    <w:rsid w:val="007307F1"/>
    <w:rsid w:val="007345E0"/>
    <w:rsid w:val="0073512D"/>
    <w:rsid w:val="0073643A"/>
    <w:rsid w:val="007371DF"/>
    <w:rsid w:val="00741036"/>
    <w:rsid w:val="00746AB4"/>
    <w:rsid w:val="00746C18"/>
    <w:rsid w:val="00747727"/>
    <w:rsid w:val="00747877"/>
    <w:rsid w:val="007516C9"/>
    <w:rsid w:val="0075377C"/>
    <w:rsid w:val="00753CEE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44B3"/>
    <w:rsid w:val="007845D3"/>
    <w:rsid w:val="007872B8"/>
    <w:rsid w:val="00790DAC"/>
    <w:rsid w:val="00791620"/>
    <w:rsid w:val="0079247D"/>
    <w:rsid w:val="00795FE1"/>
    <w:rsid w:val="00797051"/>
    <w:rsid w:val="00797FE0"/>
    <w:rsid w:val="007A209E"/>
    <w:rsid w:val="007A338A"/>
    <w:rsid w:val="007A3486"/>
    <w:rsid w:val="007A45C6"/>
    <w:rsid w:val="007A4A84"/>
    <w:rsid w:val="007B1525"/>
    <w:rsid w:val="007B50D5"/>
    <w:rsid w:val="007C0AC9"/>
    <w:rsid w:val="007C5D79"/>
    <w:rsid w:val="007C720C"/>
    <w:rsid w:val="007D2608"/>
    <w:rsid w:val="007D59F5"/>
    <w:rsid w:val="007D670B"/>
    <w:rsid w:val="007E412D"/>
    <w:rsid w:val="007E6589"/>
    <w:rsid w:val="007E72F6"/>
    <w:rsid w:val="007F00F2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3DB7"/>
    <w:rsid w:val="00814B78"/>
    <w:rsid w:val="00817B38"/>
    <w:rsid w:val="00822813"/>
    <w:rsid w:val="0082298E"/>
    <w:rsid w:val="0082731B"/>
    <w:rsid w:val="00827F80"/>
    <w:rsid w:val="00830D4E"/>
    <w:rsid w:val="0083184A"/>
    <w:rsid w:val="00832930"/>
    <w:rsid w:val="00833F6D"/>
    <w:rsid w:val="00836362"/>
    <w:rsid w:val="00837067"/>
    <w:rsid w:val="0083708D"/>
    <w:rsid w:val="00837D08"/>
    <w:rsid w:val="008421BB"/>
    <w:rsid w:val="00856A25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D716A"/>
    <w:rsid w:val="008E2C52"/>
    <w:rsid w:val="008E3961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4952"/>
    <w:rsid w:val="0091530C"/>
    <w:rsid w:val="00916748"/>
    <w:rsid w:val="00917424"/>
    <w:rsid w:val="00917C88"/>
    <w:rsid w:val="00923CD2"/>
    <w:rsid w:val="00923E6D"/>
    <w:rsid w:val="009271D3"/>
    <w:rsid w:val="00930CEA"/>
    <w:rsid w:val="009323EC"/>
    <w:rsid w:val="00932482"/>
    <w:rsid w:val="00934B48"/>
    <w:rsid w:val="0093630E"/>
    <w:rsid w:val="00937961"/>
    <w:rsid w:val="00940A06"/>
    <w:rsid w:val="009411FC"/>
    <w:rsid w:val="009416C4"/>
    <w:rsid w:val="009417DE"/>
    <w:rsid w:val="009421A7"/>
    <w:rsid w:val="009465E9"/>
    <w:rsid w:val="0094725F"/>
    <w:rsid w:val="009559AA"/>
    <w:rsid w:val="009566E7"/>
    <w:rsid w:val="0095783F"/>
    <w:rsid w:val="00957D29"/>
    <w:rsid w:val="00957FB7"/>
    <w:rsid w:val="00960AB3"/>
    <w:rsid w:val="00965536"/>
    <w:rsid w:val="00973FD8"/>
    <w:rsid w:val="00975C80"/>
    <w:rsid w:val="00980D9C"/>
    <w:rsid w:val="0098144F"/>
    <w:rsid w:val="0098310C"/>
    <w:rsid w:val="0098457E"/>
    <w:rsid w:val="00985220"/>
    <w:rsid w:val="00986399"/>
    <w:rsid w:val="009872E1"/>
    <w:rsid w:val="009905C0"/>
    <w:rsid w:val="00990744"/>
    <w:rsid w:val="00994457"/>
    <w:rsid w:val="009A15F5"/>
    <w:rsid w:val="009A2CAF"/>
    <w:rsid w:val="009A4252"/>
    <w:rsid w:val="009A5625"/>
    <w:rsid w:val="009A6E96"/>
    <w:rsid w:val="009B20D8"/>
    <w:rsid w:val="009B21EA"/>
    <w:rsid w:val="009B333D"/>
    <w:rsid w:val="009B3CDF"/>
    <w:rsid w:val="009B3EBC"/>
    <w:rsid w:val="009C0E78"/>
    <w:rsid w:val="009C6B61"/>
    <w:rsid w:val="009D3A25"/>
    <w:rsid w:val="009E08B0"/>
    <w:rsid w:val="009E43EC"/>
    <w:rsid w:val="009E5446"/>
    <w:rsid w:val="009E63A9"/>
    <w:rsid w:val="009E6CF9"/>
    <w:rsid w:val="009E7110"/>
    <w:rsid w:val="009F0766"/>
    <w:rsid w:val="009F17A6"/>
    <w:rsid w:val="009F1F02"/>
    <w:rsid w:val="009F3E45"/>
    <w:rsid w:val="009F42C1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129AE"/>
    <w:rsid w:val="00A21148"/>
    <w:rsid w:val="00A21829"/>
    <w:rsid w:val="00A21E52"/>
    <w:rsid w:val="00A2399C"/>
    <w:rsid w:val="00A253AC"/>
    <w:rsid w:val="00A325CB"/>
    <w:rsid w:val="00A32DE7"/>
    <w:rsid w:val="00A378FC"/>
    <w:rsid w:val="00A414CB"/>
    <w:rsid w:val="00A458C0"/>
    <w:rsid w:val="00A46A9B"/>
    <w:rsid w:val="00A47F55"/>
    <w:rsid w:val="00A50C51"/>
    <w:rsid w:val="00A51A64"/>
    <w:rsid w:val="00A52FFC"/>
    <w:rsid w:val="00A537F5"/>
    <w:rsid w:val="00A544ED"/>
    <w:rsid w:val="00A54B14"/>
    <w:rsid w:val="00A558A3"/>
    <w:rsid w:val="00A55EF7"/>
    <w:rsid w:val="00A615E6"/>
    <w:rsid w:val="00A624FB"/>
    <w:rsid w:val="00A62ECE"/>
    <w:rsid w:val="00A63700"/>
    <w:rsid w:val="00A662D5"/>
    <w:rsid w:val="00A668D0"/>
    <w:rsid w:val="00A74128"/>
    <w:rsid w:val="00A77BFE"/>
    <w:rsid w:val="00A81333"/>
    <w:rsid w:val="00A815C7"/>
    <w:rsid w:val="00A825EC"/>
    <w:rsid w:val="00A84FAC"/>
    <w:rsid w:val="00A86E93"/>
    <w:rsid w:val="00A91E30"/>
    <w:rsid w:val="00A9221D"/>
    <w:rsid w:val="00AA503F"/>
    <w:rsid w:val="00AB09EB"/>
    <w:rsid w:val="00AB1BB3"/>
    <w:rsid w:val="00AB1D18"/>
    <w:rsid w:val="00AB5289"/>
    <w:rsid w:val="00AB7FCA"/>
    <w:rsid w:val="00AC256E"/>
    <w:rsid w:val="00AC2ED4"/>
    <w:rsid w:val="00AC3552"/>
    <w:rsid w:val="00AC5161"/>
    <w:rsid w:val="00AC7426"/>
    <w:rsid w:val="00AD0696"/>
    <w:rsid w:val="00AD476E"/>
    <w:rsid w:val="00AD7953"/>
    <w:rsid w:val="00AD7ED9"/>
    <w:rsid w:val="00AE1F91"/>
    <w:rsid w:val="00AE3463"/>
    <w:rsid w:val="00AE36A8"/>
    <w:rsid w:val="00AE3EB4"/>
    <w:rsid w:val="00AE7DC1"/>
    <w:rsid w:val="00AE7F14"/>
    <w:rsid w:val="00AF52FB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3093"/>
    <w:rsid w:val="00B27C13"/>
    <w:rsid w:val="00B30801"/>
    <w:rsid w:val="00B30A15"/>
    <w:rsid w:val="00B30E33"/>
    <w:rsid w:val="00B3400D"/>
    <w:rsid w:val="00B355A6"/>
    <w:rsid w:val="00B37989"/>
    <w:rsid w:val="00B44C09"/>
    <w:rsid w:val="00B44FAC"/>
    <w:rsid w:val="00B450E6"/>
    <w:rsid w:val="00B45367"/>
    <w:rsid w:val="00B46843"/>
    <w:rsid w:val="00B46D47"/>
    <w:rsid w:val="00B51880"/>
    <w:rsid w:val="00B52504"/>
    <w:rsid w:val="00B535F5"/>
    <w:rsid w:val="00B553D0"/>
    <w:rsid w:val="00B559A5"/>
    <w:rsid w:val="00B56E9C"/>
    <w:rsid w:val="00B56FBD"/>
    <w:rsid w:val="00B579C5"/>
    <w:rsid w:val="00B62F7C"/>
    <w:rsid w:val="00B70FCC"/>
    <w:rsid w:val="00B80582"/>
    <w:rsid w:val="00B83BF3"/>
    <w:rsid w:val="00B83E3A"/>
    <w:rsid w:val="00B93649"/>
    <w:rsid w:val="00B97B71"/>
    <w:rsid w:val="00BA211F"/>
    <w:rsid w:val="00BA3018"/>
    <w:rsid w:val="00BA76C5"/>
    <w:rsid w:val="00BB48A1"/>
    <w:rsid w:val="00BB5C7A"/>
    <w:rsid w:val="00BB6F68"/>
    <w:rsid w:val="00BB756E"/>
    <w:rsid w:val="00BC0A3F"/>
    <w:rsid w:val="00BC33DF"/>
    <w:rsid w:val="00BC3615"/>
    <w:rsid w:val="00BC3C20"/>
    <w:rsid w:val="00BC5171"/>
    <w:rsid w:val="00BD075D"/>
    <w:rsid w:val="00BD2432"/>
    <w:rsid w:val="00BD2BE6"/>
    <w:rsid w:val="00BD393B"/>
    <w:rsid w:val="00BD4441"/>
    <w:rsid w:val="00BD46B6"/>
    <w:rsid w:val="00BD58EA"/>
    <w:rsid w:val="00BE2515"/>
    <w:rsid w:val="00BE251B"/>
    <w:rsid w:val="00BE2D26"/>
    <w:rsid w:val="00BE68E1"/>
    <w:rsid w:val="00BE6DA5"/>
    <w:rsid w:val="00BE6EA3"/>
    <w:rsid w:val="00BE714A"/>
    <w:rsid w:val="00BF3F66"/>
    <w:rsid w:val="00BF684A"/>
    <w:rsid w:val="00BF79FF"/>
    <w:rsid w:val="00C01CC7"/>
    <w:rsid w:val="00C02A20"/>
    <w:rsid w:val="00C0328A"/>
    <w:rsid w:val="00C10828"/>
    <w:rsid w:val="00C122A0"/>
    <w:rsid w:val="00C1345B"/>
    <w:rsid w:val="00C15139"/>
    <w:rsid w:val="00C16BA3"/>
    <w:rsid w:val="00C22793"/>
    <w:rsid w:val="00C248EA"/>
    <w:rsid w:val="00C25949"/>
    <w:rsid w:val="00C31594"/>
    <w:rsid w:val="00C31DC0"/>
    <w:rsid w:val="00C4014E"/>
    <w:rsid w:val="00C443B1"/>
    <w:rsid w:val="00C44F16"/>
    <w:rsid w:val="00C50247"/>
    <w:rsid w:val="00C5197C"/>
    <w:rsid w:val="00C52FC4"/>
    <w:rsid w:val="00C530BD"/>
    <w:rsid w:val="00C53A34"/>
    <w:rsid w:val="00C53FDF"/>
    <w:rsid w:val="00C54791"/>
    <w:rsid w:val="00C567BF"/>
    <w:rsid w:val="00C56E43"/>
    <w:rsid w:val="00C612CD"/>
    <w:rsid w:val="00C6299B"/>
    <w:rsid w:val="00C63CA7"/>
    <w:rsid w:val="00C64E0D"/>
    <w:rsid w:val="00C652E3"/>
    <w:rsid w:val="00C717AD"/>
    <w:rsid w:val="00C72263"/>
    <w:rsid w:val="00C72A6F"/>
    <w:rsid w:val="00C72FB5"/>
    <w:rsid w:val="00C77017"/>
    <w:rsid w:val="00C81247"/>
    <w:rsid w:val="00C824D2"/>
    <w:rsid w:val="00C82B4F"/>
    <w:rsid w:val="00C90DA8"/>
    <w:rsid w:val="00C959D8"/>
    <w:rsid w:val="00CA0372"/>
    <w:rsid w:val="00CA13B7"/>
    <w:rsid w:val="00CA6363"/>
    <w:rsid w:val="00CA7278"/>
    <w:rsid w:val="00CA7938"/>
    <w:rsid w:val="00CB05F8"/>
    <w:rsid w:val="00CB67D1"/>
    <w:rsid w:val="00CB6C96"/>
    <w:rsid w:val="00CB7C20"/>
    <w:rsid w:val="00CC0B15"/>
    <w:rsid w:val="00CC0D35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D6747"/>
    <w:rsid w:val="00CE2703"/>
    <w:rsid w:val="00CE395B"/>
    <w:rsid w:val="00CE7796"/>
    <w:rsid w:val="00CF5764"/>
    <w:rsid w:val="00CF66F0"/>
    <w:rsid w:val="00CF6EE4"/>
    <w:rsid w:val="00D01317"/>
    <w:rsid w:val="00D02ABE"/>
    <w:rsid w:val="00D051AB"/>
    <w:rsid w:val="00D05A98"/>
    <w:rsid w:val="00D07B38"/>
    <w:rsid w:val="00D10414"/>
    <w:rsid w:val="00D1253F"/>
    <w:rsid w:val="00D12C9E"/>
    <w:rsid w:val="00D12DB0"/>
    <w:rsid w:val="00D14F09"/>
    <w:rsid w:val="00D15B40"/>
    <w:rsid w:val="00D166C9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1A73"/>
    <w:rsid w:val="00D521E8"/>
    <w:rsid w:val="00D53070"/>
    <w:rsid w:val="00D5517B"/>
    <w:rsid w:val="00D5528E"/>
    <w:rsid w:val="00D57814"/>
    <w:rsid w:val="00D60F54"/>
    <w:rsid w:val="00D61C07"/>
    <w:rsid w:val="00D6217E"/>
    <w:rsid w:val="00D65440"/>
    <w:rsid w:val="00D65BED"/>
    <w:rsid w:val="00D66186"/>
    <w:rsid w:val="00D66CA0"/>
    <w:rsid w:val="00D7030A"/>
    <w:rsid w:val="00D716B6"/>
    <w:rsid w:val="00D71A10"/>
    <w:rsid w:val="00D72723"/>
    <w:rsid w:val="00D805F1"/>
    <w:rsid w:val="00D87E1A"/>
    <w:rsid w:val="00D95D9B"/>
    <w:rsid w:val="00DA35D4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5010"/>
    <w:rsid w:val="00DD776E"/>
    <w:rsid w:val="00DE0647"/>
    <w:rsid w:val="00DE1687"/>
    <w:rsid w:val="00DE1B34"/>
    <w:rsid w:val="00DE1FF9"/>
    <w:rsid w:val="00DE40D9"/>
    <w:rsid w:val="00DE43E9"/>
    <w:rsid w:val="00DE4F38"/>
    <w:rsid w:val="00DE73A9"/>
    <w:rsid w:val="00DF6EC6"/>
    <w:rsid w:val="00E05732"/>
    <w:rsid w:val="00E05926"/>
    <w:rsid w:val="00E10919"/>
    <w:rsid w:val="00E14192"/>
    <w:rsid w:val="00E14583"/>
    <w:rsid w:val="00E14985"/>
    <w:rsid w:val="00E1686D"/>
    <w:rsid w:val="00E17034"/>
    <w:rsid w:val="00E17E0C"/>
    <w:rsid w:val="00E20200"/>
    <w:rsid w:val="00E2617C"/>
    <w:rsid w:val="00E2770A"/>
    <w:rsid w:val="00E27B71"/>
    <w:rsid w:val="00E31311"/>
    <w:rsid w:val="00E36408"/>
    <w:rsid w:val="00E36F03"/>
    <w:rsid w:val="00E41C3F"/>
    <w:rsid w:val="00E4534D"/>
    <w:rsid w:val="00E47628"/>
    <w:rsid w:val="00E51FC6"/>
    <w:rsid w:val="00E524A4"/>
    <w:rsid w:val="00E54C59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00EC"/>
    <w:rsid w:val="00E73EE4"/>
    <w:rsid w:val="00E77D9B"/>
    <w:rsid w:val="00E829BE"/>
    <w:rsid w:val="00E87309"/>
    <w:rsid w:val="00E8730F"/>
    <w:rsid w:val="00E91F00"/>
    <w:rsid w:val="00E92E9B"/>
    <w:rsid w:val="00E96169"/>
    <w:rsid w:val="00E97930"/>
    <w:rsid w:val="00E97E98"/>
    <w:rsid w:val="00EA27FC"/>
    <w:rsid w:val="00EA4472"/>
    <w:rsid w:val="00EA4E2B"/>
    <w:rsid w:val="00EA626A"/>
    <w:rsid w:val="00EA72F6"/>
    <w:rsid w:val="00EB2981"/>
    <w:rsid w:val="00EB5F2E"/>
    <w:rsid w:val="00EB64BE"/>
    <w:rsid w:val="00EC0652"/>
    <w:rsid w:val="00EC16E6"/>
    <w:rsid w:val="00EC38FB"/>
    <w:rsid w:val="00EC3DA4"/>
    <w:rsid w:val="00EC4233"/>
    <w:rsid w:val="00EC688C"/>
    <w:rsid w:val="00EC7BC7"/>
    <w:rsid w:val="00ED021D"/>
    <w:rsid w:val="00ED04DC"/>
    <w:rsid w:val="00ED140B"/>
    <w:rsid w:val="00ED463F"/>
    <w:rsid w:val="00ED7A83"/>
    <w:rsid w:val="00EE03D8"/>
    <w:rsid w:val="00EE0AC5"/>
    <w:rsid w:val="00EE1F77"/>
    <w:rsid w:val="00EE2E5E"/>
    <w:rsid w:val="00EE3E47"/>
    <w:rsid w:val="00EF589A"/>
    <w:rsid w:val="00F00FE0"/>
    <w:rsid w:val="00F022C6"/>
    <w:rsid w:val="00F04457"/>
    <w:rsid w:val="00F04A7D"/>
    <w:rsid w:val="00F05538"/>
    <w:rsid w:val="00F077CE"/>
    <w:rsid w:val="00F07C5A"/>
    <w:rsid w:val="00F13C66"/>
    <w:rsid w:val="00F16FB8"/>
    <w:rsid w:val="00F235F4"/>
    <w:rsid w:val="00F31056"/>
    <w:rsid w:val="00F348E4"/>
    <w:rsid w:val="00F35A51"/>
    <w:rsid w:val="00F41A4E"/>
    <w:rsid w:val="00F44492"/>
    <w:rsid w:val="00F53909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70050"/>
    <w:rsid w:val="00F70BAD"/>
    <w:rsid w:val="00F8015F"/>
    <w:rsid w:val="00F82CDB"/>
    <w:rsid w:val="00F86BBC"/>
    <w:rsid w:val="00F878BD"/>
    <w:rsid w:val="00F97AB3"/>
    <w:rsid w:val="00FA2E25"/>
    <w:rsid w:val="00FA3CEE"/>
    <w:rsid w:val="00FA4885"/>
    <w:rsid w:val="00FA4920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2E8"/>
    <w:rsid w:val="00FD2149"/>
    <w:rsid w:val="00FD21BD"/>
    <w:rsid w:val="00FD27A1"/>
    <w:rsid w:val="00FD4BC7"/>
    <w:rsid w:val="00FE10CB"/>
    <w:rsid w:val="00FE2E57"/>
    <w:rsid w:val="00FE30D8"/>
    <w:rsid w:val="00FE3E55"/>
    <w:rsid w:val="00FE5140"/>
    <w:rsid w:val="00FE6C3D"/>
    <w:rsid w:val="00FF2967"/>
    <w:rsid w:val="00FF6BFD"/>
    <w:rsid w:val="00FF73A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1938-2501-4FFA-A8C6-942124A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24146</Words>
  <Characters>137637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50</cp:revision>
  <cp:lastPrinted>2023-12-08T08:20:00Z</cp:lastPrinted>
  <dcterms:created xsi:type="dcterms:W3CDTF">2023-02-27T04:28:00Z</dcterms:created>
  <dcterms:modified xsi:type="dcterms:W3CDTF">2023-12-08T08:24:00Z</dcterms:modified>
</cp:coreProperties>
</file>